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846" w:rsidRDefault="000236EC" w:rsidP="000236E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1352D8" w:rsidRPr="00990846">
        <w:rPr>
          <w:b/>
          <w:sz w:val="28"/>
          <w:szCs w:val="28"/>
        </w:rPr>
        <w:t>Gran</w:t>
      </w:r>
      <w:r w:rsidR="002B390F" w:rsidRPr="00990846">
        <w:rPr>
          <w:b/>
          <w:sz w:val="28"/>
          <w:szCs w:val="28"/>
        </w:rPr>
        <w:t>t County Farm Bureau Association</w:t>
      </w:r>
      <w:r w:rsidR="002B390F" w:rsidRPr="00990846">
        <w:rPr>
          <w:b/>
          <w:sz w:val="28"/>
          <w:szCs w:val="28"/>
        </w:rPr>
        <w:tab/>
      </w:r>
      <w:r w:rsidR="002B390F" w:rsidRPr="00990846">
        <w:rPr>
          <w:b/>
          <w:sz w:val="28"/>
          <w:szCs w:val="28"/>
        </w:rPr>
        <w:tab/>
      </w:r>
    </w:p>
    <w:p w:rsidR="002B390F" w:rsidRPr="00990846" w:rsidRDefault="000236EC" w:rsidP="000236E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2B390F" w:rsidRPr="00990846">
        <w:rPr>
          <w:b/>
          <w:sz w:val="28"/>
          <w:szCs w:val="28"/>
        </w:rPr>
        <w:t>P.O. Box 609 or 924 W. Oklahoma,</w:t>
      </w:r>
      <w:r w:rsidR="00690648" w:rsidRPr="00990846">
        <w:rPr>
          <w:b/>
          <w:sz w:val="28"/>
          <w:szCs w:val="28"/>
        </w:rPr>
        <w:t xml:space="preserve"> </w:t>
      </w:r>
      <w:r w:rsidR="002B390F" w:rsidRPr="00990846">
        <w:rPr>
          <w:b/>
          <w:sz w:val="28"/>
          <w:szCs w:val="28"/>
        </w:rPr>
        <w:t xml:space="preserve">Ulysses, KS  67880 </w:t>
      </w:r>
      <w:r w:rsidR="002B390F" w:rsidRPr="00990846">
        <w:rPr>
          <w:b/>
          <w:sz w:val="28"/>
          <w:szCs w:val="28"/>
        </w:rPr>
        <w:tab/>
      </w:r>
      <w:r w:rsidR="002B390F" w:rsidRPr="00990846">
        <w:rPr>
          <w:b/>
          <w:sz w:val="28"/>
          <w:szCs w:val="28"/>
        </w:rPr>
        <w:tab/>
      </w:r>
      <w:r w:rsidR="002B390F" w:rsidRPr="00990846">
        <w:rPr>
          <w:b/>
          <w:sz w:val="28"/>
          <w:szCs w:val="28"/>
        </w:rPr>
        <w:tab/>
      </w:r>
      <w:r w:rsidR="002B390F" w:rsidRPr="00990846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  </w:t>
      </w:r>
      <w:bookmarkStart w:id="0" w:name="_GoBack"/>
      <w:bookmarkEnd w:id="0"/>
      <w:r w:rsidR="002B390F" w:rsidRPr="00990846">
        <w:rPr>
          <w:b/>
          <w:sz w:val="28"/>
          <w:szCs w:val="28"/>
        </w:rPr>
        <w:t>grantfb@kfb.org</w:t>
      </w:r>
    </w:p>
    <w:p w:rsidR="002B390F" w:rsidRDefault="002B390F" w:rsidP="002B390F">
      <w:pPr>
        <w:pStyle w:val="NoSpacing"/>
      </w:pPr>
    </w:p>
    <w:p w:rsidR="002B390F" w:rsidRDefault="002B390F" w:rsidP="002B390F">
      <w:pPr>
        <w:pStyle w:val="NoSpacing"/>
        <w:rPr>
          <w:sz w:val="24"/>
        </w:rPr>
      </w:pPr>
      <w:r>
        <w:t xml:space="preserve"> </w:t>
      </w:r>
      <w:r>
        <w:rPr>
          <w:sz w:val="24"/>
        </w:rPr>
        <w:t>Recipients of this scholarship</w:t>
      </w:r>
      <w:r w:rsidR="00690648">
        <w:rPr>
          <w:sz w:val="24"/>
        </w:rPr>
        <w:t xml:space="preserve"> will be chosen by the</w:t>
      </w:r>
      <w:r>
        <w:rPr>
          <w:sz w:val="24"/>
        </w:rPr>
        <w:t xml:space="preserve"> majority vote of the Grant County Farm Bureau Association Board.  Citizenship, character, financial need</w:t>
      </w:r>
      <w:r w:rsidR="00690648">
        <w:rPr>
          <w:sz w:val="24"/>
        </w:rPr>
        <w:t xml:space="preserve"> and scholastic ability are </w:t>
      </w:r>
      <w:r>
        <w:rPr>
          <w:sz w:val="24"/>
        </w:rPr>
        <w:t>crit</w:t>
      </w:r>
      <w:r w:rsidR="00690648">
        <w:rPr>
          <w:sz w:val="24"/>
        </w:rPr>
        <w:t>eria for awarding this</w:t>
      </w:r>
      <w:r>
        <w:rPr>
          <w:sz w:val="24"/>
        </w:rPr>
        <w:t xml:space="preserve"> scholarship.</w:t>
      </w:r>
      <w:r w:rsidR="00690648">
        <w:rPr>
          <w:sz w:val="24"/>
        </w:rPr>
        <w:t xml:space="preserve">   Preference will be given to Farm Bureau m</w:t>
      </w:r>
      <w:r>
        <w:rPr>
          <w:sz w:val="24"/>
        </w:rPr>
        <w:t>embers</w:t>
      </w:r>
      <w:r w:rsidR="00690648">
        <w:rPr>
          <w:sz w:val="24"/>
        </w:rPr>
        <w:t xml:space="preserve">, but it is not required. </w:t>
      </w:r>
    </w:p>
    <w:p w:rsidR="001352D8" w:rsidRPr="00690648" w:rsidRDefault="00690648" w:rsidP="00690648">
      <w:pPr>
        <w:jc w:val="both"/>
      </w:pPr>
      <w:r>
        <w:tab/>
      </w:r>
      <w:r>
        <w:tab/>
      </w:r>
      <w:r>
        <w:tab/>
      </w:r>
      <w:r>
        <w:tab/>
        <w:t xml:space="preserve">          </w:t>
      </w:r>
      <w:r w:rsidR="001352D8">
        <w:rPr>
          <w:sz w:val="24"/>
        </w:rPr>
        <w:tab/>
        <w:t>Date _________________________</w:t>
      </w:r>
    </w:p>
    <w:p w:rsidR="001352D8" w:rsidRDefault="001352D8" w:rsidP="001352D8">
      <w:pPr>
        <w:pStyle w:val="NoSpacing"/>
        <w:rPr>
          <w:sz w:val="24"/>
        </w:rPr>
      </w:pPr>
    </w:p>
    <w:p w:rsidR="001352D8" w:rsidRDefault="001352D8" w:rsidP="001352D8">
      <w:pPr>
        <w:pStyle w:val="NoSpacing"/>
        <w:rPr>
          <w:sz w:val="24"/>
        </w:rPr>
      </w:pPr>
      <w:r>
        <w:rPr>
          <w:sz w:val="24"/>
        </w:rPr>
        <w:t>Name ________________________________________________________________________</w:t>
      </w:r>
    </w:p>
    <w:p w:rsidR="001352D8" w:rsidRDefault="001352D8" w:rsidP="001352D8">
      <w:pPr>
        <w:pStyle w:val="NoSpacing"/>
        <w:rPr>
          <w:sz w:val="24"/>
        </w:rPr>
      </w:pPr>
    </w:p>
    <w:p w:rsidR="001352D8" w:rsidRDefault="001352D8" w:rsidP="001352D8">
      <w:pPr>
        <w:pStyle w:val="NoSpacing"/>
        <w:rPr>
          <w:sz w:val="24"/>
        </w:rPr>
      </w:pPr>
      <w:r>
        <w:rPr>
          <w:sz w:val="24"/>
        </w:rPr>
        <w:t>Address _______________________________________________________________________</w:t>
      </w:r>
    </w:p>
    <w:p w:rsidR="001352D8" w:rsidRDefault="001352D8" w:rsidP="001352D8">
      <w:pPr>
        <w:pStyle w:val="NoSpacing"/>
        <w:rPr>
          <w:sz w:val="24"/>
        </w:rPr>
      </w:pPr>
    </w:p>
    <w:p w:rsidR="001352D8" w:rsidRDefault="001352D8" w:rsidP="001352D8">
      <w:pPr>
        <w:pStyle w:val="NoSpacing"/>
        <w:rPr>
          <w:sz w:val="24"/>
        </w:rPr>
      </w:pPr>
      <w:r w:rsidRPr="001352D8">
        <w:rPr>
          <w:sz w:val="24"/>
        </w:rPr>
        <w:t>City __________________________</w:t>
      </w:r>
      <w:r w:rsidR="002B390F">
        <w:rPr>
          <w:sz w:val="24"/>
        </w:rPr>
        <w:t>__ State _________</w:t>
      </w:r>
      <w:r w:rsidRPr="001352D8">
        <w:rPr>
          <w:sz w:val="24"/>
        </w:rPr>
        <w:t xml:space="preserve"> Zip _______________</w:t>
      </w:r>
    </w:p>
    <w:p w:rsidR="001352D8" w:rsidRDefault="001352D8" w:rsidP="001352D8">
      <w:pPr>
        <w:pStyle w:val="NoSpacing"/>
        <w:rPr>
          <w:sz w:val="24"/>
        </w:rPr>
      </w:pPr>
    </w:p>
    <w:p w:rsidR="001352D8" w:rsidRDefault="001352D8" w:rsidP="001352D8">
      <w:pPr>
        <w:pStyle w:val="NoSpacing"/>
        <w:rPr>
          <w:sz w:val="24"/>
        </w:rPr>
      </w:pPr>
      <w:r>
        <w:rPr>
          <w:sz w:val="24"/>
        </w:rPr>
        <w:t>Telephone Number _____________________________________________________________</w:t>
      </w:r>
    </w:p>
    <w:p w:rsidR="001352D8" w:rsidRDefault="001352D8" w:rsidP="001352D8">
      <w:pPr>
        <w:pStyle w:val="NoSpacing"/>
        <w:rPr>
          <w:sz w:val="24"/>
        </w:rPr>
      </w:pPr>
    </w:p>
    <w:p w:rsidR="001352D8" w:rsidRDefault="001352D8" w:rsidP="001352D8">
      <w:pPr>
        <w:pStyle w:val="NoSpacing"/>
        <w:rPr>
          <w:sz w:val="24"/>
        </w:rPr>
      </w:pPr>
      <w:r>
        <w:rPr>
          <w:sz w:val="24"/>
        </w:rPr>
        <w:t>Father or Guardian’s Place of Employment ___________________________________________</w:t>
      </w:r>
    </w:p>
    <w:p w:rsidR="001352D8" w:rsidRDefault="001352D8" w:rsidP="001352D8">
      <w:pPr>
        <w:pStyle w:val="NoSpacing"/>
        <w:rPr>
          <w:sz w:val="24"/>
        </w:rPr>
      </w:pPr>
    </w:p>
    <w:p w:rsidR="001352D8" w:rsidRDefault="001352D8" w:rsidP="001352D8">
      <w:pPr>
        <w:pStyle w:val="NoSpacing"/>
        <w:rPr>
          <w:sz w:val="24"/>
        </w:rPr>
      </w:pPr>
      <w:r>
        <w:rPr>
          <w:sz w:val="24"/>
        </w:rPr>
        <w:t>Mother or Guardian’s Place of Employment __________________________________________</w:t>
      </w:r>
    </w:p>
    <w:p w:rsidR="001352D8" w:rsidRDefault="001352D8" w:rsidP="001352D8">
      <w:pPr>
        <w:pStyle w:val="NoSpacing"/>
        <w:rPr>
          <w:sz w:val="24"/>
        </w:rPr>
      </w:pPr>
    </w:p>
    <w:p w:rsidR="001352D8" w:rsidRDefault="001352D8" w:rsidP="001352D8">
      <w:pPr>
        <w:pStyle w:val="NoSpacing"/>
        <w:rPr>
          <w:sz w:val="24"/>
        </w:rPr>
      </w:pPr>
      <w:r>
        <w:rPr>
          <w:sz w:val="24"/>
        </w:rPr>
        <w:t>Number of Brothers and Sisters living at home ________________________________________</w:t>
      </w:r>
    </w:p>
    <w:p w:rsidR="001352D8" w:rsidRDefault="001352D8" w:rsidP="001352D8">
      <w:pPr>
        <w:pStyle w:val="NoSpacing"/>
        <w:rPr>
          <w:sz w:val="24"/>
        </w:rPr>
      </w:pPr>
    </w:p>
    <w:p w:rsidR="001352D8" w:rsidRDefault="001352D8" w:rsidP="001352D8">
      <w:pPr>
        <w:pStyle w:val="NoSpacing"/>
        <w:rPr>
          <w:sz w:val="24"/>
        </w:rPr>
      </w:pPr>
      <w:r>
        <w:rPr>
          <w:sz w:val="24"/>
        </w:rPr>
        <w:t>Number of Brothers and/or Sisters now attending College/post-secondary education ________</w:t>
      </w:r>
    </w:p>
    <w:p w:rsidR="001352D8" w:rsidRDefault="001352D8" w:rsidP="001352D8">
      <w:pPr>
        <w:pStyle w:val="NoSpacing"/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:rsidR="001352D8" w:rsidRDefault="001352D8" w:rsidP="001352D8">
      <w:pPr>
        <w:pStyle w:val="NoSpacing"/>
        <w:rPr>
          <w:sz w:val="24"/>
        </w:rPr>
      </w:pPr>
    </w:p>
    <w:p w:rsidR="001352D8" w:rsidRDefault="001352D8" w:rsidP="001352D8">
      <w:pPr>
        <w:pStyle w:val="NoSpacing"/>
        <w:rPr>
          <w:sz w:val="24"/>
        </w:rPr>
      </w:pPr>
      <w:r>
        <w:rPr>
          <w:sz w:val="24"/>
        </w:rPr>
        <w:t>Name and Address of school you plan to attend:</w:t>
      </w:r>
    </w:p>
    <w:p w:rsidR="001352D8" w:rsidRDefault="001352D8" w:rsidP="001352D8">
      <w:pPr>
        <w:pStyle w:val="NoSpacing"/>
        <w:rPr>
          <w:sz w:val="24"/>
        </w:rPr>
      </w:pPr>
    </w:p>
    <w:p w:rsidR="001352D8" w:rsidRDefault="001352D8" w:rsidP="001352D8">
      <w:pPr>
        <w:pStyle w:val="NoSpacing"/>
        <w:rPr>
          <w:sz w:val="24"/>
        </w:rPr>
      </w:pPr>
      <w:r>
        <w:rPr>
          <w:sz w:val="24"/>
        </w:rPr>
        <w:t>Name ________________________________________________________________________</w:t>
      </w:r>
    </w:p>
    <w:p w:rsidR="001352D8" w:rsidRDefault="001352D8" w:rsidP="001352D8">
      <w:pPr>
        <w:pStyle w:val="NoSpacing"/>
        <w:rPr>
          <w:sz w:val="24"/>
        </w:rPr>
      </w:pPr>
    </w:p>
    <w:p w:rsidR="001352D8" w:rsidRDefault="001352D8" w:rsidP="001352D8">
      <w:pPr>
        <w:pStyle w:val="NoSpacing"/>
        <w:rPr>
          <w:sz w:val="24"/>
        </w:rPr>
      </w:pPr>
      <w:r>
        <w:rPr>
          <w:sz w:val="24"/>
        </w:rPr>
        <w:t>Address _______________________________________________________________________</w:t>
      </w:r>
    </w:p>
    <w:p w:rsidR="001352D8" w:rsidRDefault="001352D8" w:rsidP="001352D8">
      <w:pPr>
        <w:pStyle w:val="NoSpacing"/>
        <w:rPr>
          <w:sz w:val="24"/>
        </w:rPr>
      </w:pPr>
    </w:p>
    <w:p w:rsidR="001352D8" w:rsidRDefault="001352D8" w:rsidP="001352D8">
      <w:pPr>
        <w:pStyle w:val="NoSpacing"/>
        <w:rPr>
          <w:sz w:val="24"/>
        </w:rPr>
      </w:pPr>
      <w:r>
        <w:rPr>
          <w:sz w:val="24"/>
        </w:rPr>
        <w:t>City ____________________________ State _______________________ Zip _______________</w:t>
      </w:r>
    </w:p>
    <w:p w:rsidR="001352D8" w:rsidRDefault="001352D8" w:rsidP="001352D8">
      <w:pPr>
        <w:pStyle w:val="NoSpacing"/>
        <w:rPr>
          <w:sz w:val="24"/>
        </w:rPr>
      </w:pPr>
    </w:p>
    <w:p w:rsidR="001352D8" w:rsidRDefault="001352D8" w:rsidP="001352D8">
      <w:pPr>
        <w:pStyle w:val="NoSpacing"/>
        <w:rPr>
          <w:sz w:val="24"/>
        </w:rPr>
      </w:pPr>
      <w:r>
        <w:rPr>
          <w:sz w:val="24"/>
        </w:rPr>
        <w:t>What is your intended Field of Study: _______________________________________________</w:t>
      </w:r>
    </w:p>
    <w:p w:rsidR="001352D8" w:rsidRDefault="001352D8" w:rsidP="001352D8">
      <w:pPr>
        <w:pStyle w:val="NoSpacing"/>
        <w:rPr>
          <w:sz w:val="24"/>
        </w:rPr>
      </w:pPr>
    </w:p>
    <w:p w:rsidR="0087584F" w:rsidRDefault="0087584F" w:rsidP="001352D8">
      <w:pPr>
        <w:pStyle w:val="NoSpacing"/>
        <w:rPr>
          <w:sz w:val="24"/>
        </w:rPr>
      </w:pPr>
    </w:p>
    <w:p w:rsidR="0087584F" w:rsidRDefault="0087584F" w:rsidP="001352D8">
      <w:pPr>
        <w:pStyle w:val="NoSpacing"/>
        <w:rPr>
          <w:sz w:val="24"/>
        </w:rPr>
      </w:pPr>
      <w:r>
        <w:rPr>
          <w:sz w:val="24"/>
        </w:rPr>
        <w:t>Please provide a brief statement regarding the following subjects.  Use additional sheets of paper if space for writing is inadequate.</w:t>
      </w:r>
    </w:p>
    <w:p w:rsidR="00690648" w:rsidRDefault="00690648" w:rsidP="001352D8">
      <w:pPr>
        <w:pStyle w:val="NoSpacing"/>
        <w:rPr>
          <w:sz w:val="24"/>
        </w:rPr>
      </w:pPr>
    </w:p>
    <w:p w:rsidR="0087584F" w:rsidRDefault="0087584F" w:rsidP="001352D8">
      <w:pPr>
        <w:pStyle w:val="NoSpacing"/>
        <w:rPr>
          <w:sz w:val="24"/>
        </w:rPr>
      </w:pPr>
    </w:p>
    <w:p w:rsidR="0087584F" w:rsidRDefault="0087584F" w:rsidP="001352D8">
      <w:pPr>
        <w:pStyle w:val="NoSpacing"/>
        <w:rPr>
          <w:sz w:val="24"/>
        </w:rPr>
      </w:pPr>
      <w:r>
        <w:rPr>
          <w:sz w:val="24"/>
        </w:rPr>
        <w:t>How do yo</w:t>
      </w:r>
      <w:r w:rsidR="00690648">
        <w:rPr>
          <w:sz w:val="24"/>
        </w:rPr>
        <w:t>u intend to link your field of s</w:t>
      </w:r>
      <w:r>
        <w:rPr>
          <w:sz w:val="24"/>
        </w:rPr>
        <w:t>tudy to the furtherment of Agriculture?</w:t>
      </w:r>
    </w:p>
    <w:p w:rsidR="0087584F" w:rsidRDefault="0087584F" w:rsidP="001352D8">
      <w:pPr>
        <w:pStyle w:val="NoSpacing"/>
        <w:rPr>
          <w:sz w:val="24"/>
        </w:rPr>
      </w:pPr>
    </w:p>
    <w:p w:rsidR="0087584F" w:rsidRDefault="0087584F" w:rsidP="001352D8">
      <w:pPr>
        <w:pStyle w:val="NoSpacing"/>
        <w:rPr>
          <w:sz w:val="24"/>
        </w:rPr>
      </w:pPr>
    </w:p>
    <w:p w:rsidR="0087584F" w:rsidRDefault="0087584F" w:rsidP="001352D8">
      <w:pPr>
        <w:pStyle w:val="NoSpacing"/>
        <w:rPr>
          <w:sz w:val="24"/>
        </w:rPr>
      </w:pPr>
    </w:p>
    <w:p w:rsidR="0087584F" w:rsidRDefault="0087584F" w:rsidP="001352D8">
      <w:pPr>
        <w:pStyle w:val="NoSpacing"/>
        <w:rPr>
          <w:sz w:val="24"/>
        </w:rPr>
      </w:pPr>
    </w:p>
    <w:p w:rsidR="0087584F" w:rsidRDefault="0087584F" w:rsidP="001352D8">
      <w:pPr>
        <w:pStyle w:val="NoSpacing"/>
        <w:rPr>
          <w:sz w:val="24"/>
        </w:rPr>
      </w:pPr>
    </w:p>
    <w:p w:rsidR="0087584F" w:rsidRDefault="0087584F" w:rsidP="001352D8">
      <w:pPr>
        <w:pStyle w:val="NoSpacing"/>
        <w:rPr>
          <w:sz w:val="24"/>
        </w:rPr>
      </w:pPr>
      <w:r>
        <w:rPr>
          <w:sz w:val="24"/>
        </w:rPr>
        <w:t>List Honor or Accomplishments (school, church, 4-H, FFA, personal, civic affairs, job trav</w:t>
      </w:r>
      <w:r w:rsidR="00CB661E">
        <w:rPr>
          <w:sz w:val="24"/>
        </w:rPr>
        <w:t>el, recreational activities, et</w:t>
      </w:r>
      <w:r>
        <w:rPr>
          <w:sz w:val="24"/>
        </w:rPr>
        <w:t>c.)</w:t>
      </w:r>
    </w:p>
    <w:p w:rsidR="0087584F" w:rsidRDefault="0087584F" w:rsidP="001352D8">
      <w:pPr>
        <w:pStyle w:val="NoSpacing"/>
        <w:rPr>
          <w:sz w:val="24"/>
        </w:rPr>
      </w:pPr>
    </w:p>
    <w:p w:rsidR="0087584F" w:rsidRDefault="0087584F" w:rsidP="001352D8">
      <w:pPr>
        <w:pStyle w:val="NoSpacing"/>
        <w:rPr>
          <w:sz w:val="24"/>
        </w:rPr>
      </w:pPr>
    </w:p>
    <w:p w:rsidR="0087584F" w:rsidRDefault="0087584F" w:rsidP="001352D8">
      <w:pPr>
        <w:pStyle w:val="NoSpacing"/>
        <w:rPr>
          <w:sz w:val="24"/>
        </w:rPr>
      </w:pPr>
    </w:p>
    <w:p w:rsidR="0087584F" w:rsidRDefault="0087584F" w:rsidP="001352D8">
      <w:pPr>
        <w:pStyle w:val="NoSpacing"/>
        <w:rPr>
          <w:sz w:val="24"/>
        </w:rPr>
      </w:pPr>
    </w:p>
    <w:p w:rsidR="0087584F" w:rsidRDefault="0087584F" w:rsidP="001352D8">
      <w:pPr>
        <w:pStyle w:val="NoSpacing"/>
        <w:rPr>
          <w:sz w:val="24"/>
        </w:rPr>
      </w:pPr>
    </w:p>
    <w:p w:rsidR="0087584F" w:rsidRDefault="0087584F" w:rsidP="001352D8">
      <w:pPr>
        <w:pStyle w:val="NoSpacing"/>
        <w:rPr>
          <w:sz w:val="24"/>
        </w:rPr>
      </w:pPr>
      <w:r>
        <w:rPr>
          <w:sz w:val="24"/>
        </w:rPr>
        <w:t>Activities in which you have participated while in high school or college.</w:t>
      </w:r>
    </w:p>
    <w:p w:rsidR="0087584F" w:rsidRDefault="0087584F" w:rsidP="001352D8">
      <w:pPr>
        <w:pStyle w:val="NoSpacing"/>
        <w:rPr>
          <w:sz w:val="24"/>
        </w:rPr>
      </w:pPr>
    </w:p>
    <w:p w:rsidR="0087584F" w:rsidRDefault="0087584F" w:rsidP="001352D8">
      <w:pPr>
        <w:pStyle w:val="NoSpacing"/>
        <w:rPr>
          <w:sz w:val="24"/>
        </w:rPr>
      </w:pPr>
    </w:p>
    <w:p w:rsidR="0087584F" w:rsidRDefault="0087584F" w:rsidP="001352D8">
      <w:pPr>
        <w:pStyle w:val="NoSpacing"/>
        <w:rPr>
          <w:sz w:val="24"/>
        </w:rPr>
      </w:pPr>
    </w:p>
    <w:p w:rsidR="0087584F" w:rsidRDefault="0087584F" w:rsidP="001352D8">
      <w:pPr>
        <w:pStyle w:val="NoSpacing"/>
        <w:rPr>
          <w:sz w:val="24"/>
        </w:rPr>
      </w:pPr>
    </w:p>
    <w:p w:rsidR="0087584F" w:rsidRDefault="0087584F" w:rsidP="001352D8">
      <w:pPr>
        <w:pStyle w:val="NoSpacing"/>
        <w:rPr>
          <w:sz w:val="24"/>
        </w:rPr>
      </w:pPr>
    </w:p>
    <w:p w:rsidR="0087584F" w:rsidRDefault="0087584F" w:rsidP="001352D8">
      <w:pPr>
        <w:pStyle w:val="NoSpacing"/>
        <w:rPr>
          <w:sz w:val="24"/>
        </w:rPr>
      </w:pPr>
    </w:p>
    <w:p w:rsidR="0087584F" w:rsidRDefault="0087584F" w:rsidP="001352D8">
      <w:pPr>
        <w:pStyle w:val="NoSpacing"/>
        <w:rPr>
          <w:sz w:val="24"/>
        </w:rPr>
      </w:pPr>
      <w:r>
        <w:rPr>
          <w:sz w:val="24"/>
        </w:rPr>
        <w:t xml:space="preserve">Organizations (school and others) of which you have been a member. </w:t>
      </w:r>
    </w:p>
    <w:p w:rsidR="00C2122A" w:rsidRDefault="00C2122A" w:rsidP="001352D8">
      <w:pPr>
        <w:pStyle w:val="NoSpacing"/>
        <w:rPr>
          <w:sz w:val="24"/>
        </w:rPr>
      </w:pPr>
    </w:p>
    <w:p w:rsidR="00C2122A" w:rsidRDefault="00C2122A" w:rsidP="001352D8">
      <w:pPr>
        <w:pStyle w:val="NoSpacing"/>
        <w:rPr>
          <w:sz w:val="24"/>
        </w:rPr>
      </w:pPr>
    </w:p>
    <w:p w:rsidR="00C2122A" w:rsidRDefault="00C2122A" w:rsidP="001352D8">
      <w:pPr>
        <w:pStyle w:val="NoSpacing"/>
        <w:rPr>
          <w:sz w:val="24"/>
        </w:rPr>
      </w:pPr>
    </w:p>
    <w:p w:rsidR="00C2122A" w:rsidRDefault="00C2122A" w:rsidP="001352D8">
      <w:pPr>
        <w:pStyle w:val="NoSpacing"/>
        <w:rPr>
          <w:sz w:val="24"/>
        </w:rPr>
      </w:pPr>
    </w:p>
    <w:p w:rsidR="00C2122A" w:rsidRDefault="00C2122A" w:rsidP="001352D8">
      <w:pPr>
        <w:pStyle w:val="NoSpacing"/>
        <w:rPr>
          <w:sz w:val="24"/>
        </w:rPr>
      </w:pPr>
    </w:p>
    <w:p w:rsidR="00C2122A" w:rsidRDefault="008B51FA" w:rsidP="001352D8">
      <w:pPr>
        <w:pStyle w:val="NoSpacing"/>
        <w:rPr>
          <w:sz w:val="24"/>
        </w:rPr>
      </w:pPr>
      <w:r>
        <w:rPr>
          <w:sz w:val="24"/>
        </w:rPr>
        <w:t>Employment Experience:</w:t>
      </w:r>
    </w:p>
    <w:p w:rsidR="00C2122A" w:rsidRDefault="00C2122A" w:rsidP="001352D8">
      <w:pPr>
        <w:pStyle w:val="NoSpacing"/>
        <w:rPr>
          <w:sz w:val="24"/>
        </w:rPr>
      </w:pPr>
    </w:p>
    <w:p w:rsidR="00C2122A" w:rsidRDefault="00C2122A" w:rsidP="001352D8">
      <w:pPr>
        <w:pStyle w:val="NoSpacing"/>
        <w:rPr>
          <w:sz w:val="24"/>
        </w:rPr>
      </w:pPr>
    </w:p>
    <w:p w:rsidR="00C2122A" w:rsidRDefault="00C2122A" w:rsidP="001352D8">
      <w:pPr>
        <w:pStyle w:val="NoSpacing"/>
        <w:rPr>
          <w:sz w:val="24"/>
        </w:rPr>
      </w:pPr>
    </w:p>
    <w:p w:rsidR="00C2122A" w:rsidRDefault="00C2122A" w:rsidP="001352D8">
      <w:pPr>
        <w:pStyle w:val="NoSpacing"/>
        <w:rPr>
          <w:sz w:val="24"/>
        </w:rPr>
      </w:pPr>
    </w:p>
    <w:p w:rsidR="00C2122A" w:rsidRDefault="00C2122A" w:rsidP="001352D8">
      <w:pPr>
        <w:pStyle w:val="NoSpacing"/>
        <w:rPr>
          <w:sz w:val="24"/>
        </w:rPr>
      </w:pPr>
      <w:r>
        <w:rPr>
          <w:sz w:val="24"/>
        </w:rPr>
        <w:t>Special</w:t>
      </w:r>
      <w:r w:rsidR="008B51FA">
        <w:rPr>
          <w:sz w:val="24"/>
        </w:rPr>
        <w:t xml:space="preserve"> Financial Needs</w:t>
      </w:r>
    </w:p>
    <w:p w:rsidR="00C2122A" w:rsidRDefault="00C2122A" w:rsidP="001352D8">
      <w:pPr>
        <w:pStyle w:val="NoSpacing"/>
        <w:rPr>
          <w:sz w:val="24"/>
        </w:rPr>
      </w:pPr>
    </w:p>
    <w:p w:rsidR="00C2122A" w:rsidRDefault="00C2122A" w:rsidP="001352D8">
      <w:pPr>
        <w:pStyle w:val="NoSpacing"/>
        <w:rPr>
          <w:sz w:val="24"/>
        </w:rPr>
      </w:pPr>
    </w:p>
    <w:p w:rsidR="00C2122A" w:rsidRDefault="00C2122A" w:rsidP="001352D8">
      <w:pPr>
        <w:pStyle w:val="NoSpacing"/>
        <w:rPr>
          <w:sz w:val="24"/>
        </w:rPr>
      </w:pPr>
    </w:p>
    <w:p w:rsidR="00C2122A" w:rsidRDefault="00C2122A" w:rsidP="001352D8">
      <w:pPr>
        <w:pStyle w:val="NoSpacing"/>
        <w:rPr>
          <w:sz w:val="24"/>
        </w:rPr>
      </w:pPr>
    </w:p>
    <w:p w:rsidR="00690648" w:rsidRDefault="00690648" w:rsidP="001352D8">
      <w:pPr>
        <w:pStyle w:val="NoSpacing"/>
        <w:rPr>
          <w:sz w:val="24"/>
        </w:rPr>
      </w:pPr>
    </w:p>
    <w:p w:rsidR="00CB661E" w:rsidRDefault="00CB661E" w:rsidP="001352D8">
      <w:pPr>
        <w:pStyle w:val="NoSpacing"/>
        <w:rPr>
          <w:sz w:val="24"/>
        </w:rPr>
      </w:pPr>
      <w:r>
        <w:rPr>
          <w:sz w:val="24"/>
        </w:rPr>
        <w:t>_______________________________________</w:t>
      </w:r>
    </w:p>
    <w:p w:rsidR="00CB661E" w:rsidRDefault="00CB661E" w:rsidP="001352D8">
      <w:pPr>
        <w:pStyle w:val="NoSpacing"/>
        <w:rPr>
          <w:sz w:val="24"/>
        </w:rPr>
      </w:pPr>
      <w:r>
        <w:rPr>
          <w:sz w:val="24"/>
        </w:rPr>
        <w:t>Signature of Applicant</w:t>
      </w:r>
    </w:p>
    <w:p w:rsidR="00CB661E" w:rsidRDefault="00CB661E" w:rsidP="001352D8">
      <w:pPr>
        <w:pStyle w:val="NoSpacing"/>
        <w:rPr>
          <w:sz w:val="24"/>
        </w:rPr>
      </w:pPr>
    </w:p>
    <w:p w:rsidR="00CB661E" w:rsidRDefault="00CB661E" w:rsidP="001352D8">
      <w:pPr>
        <w:pStyle w:val="NoSpacing"/>
        <w:rPr>
          <w:sz w:val="24"/>
        </w:rPr>
      </w:pPr>
    </w:p>
    <w:p w:rsidR="00CB661E" w:rsidRPr="001352D8" w:rsidRDefault="00CB661E" w:rsidP="001352D8">
      <w:pPr>
        <w:pStyle w:val="NoSpacing"/>
        <w:rPr>
          <w:sz w:val="24"/>
        </w:rPr>
      </w:pPr>
      <w:r>
        <w:rPr>
          <w:sz w:val="24"/>
        </w:rPr>
        <w:t xml:space="preserve">Thank you for applying for this scholarship.  Each application will be given careful consideration. </w:t>
      </w:r>
    </w:p>
    <w:sectPr w:rsidR="00CB661E" w:rsidRPr="001352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52D8"/>
    <w:rsid w:val="000119BA"/>
    <w:rsid w:val="000163AE"/>
    <w:rsid w:val="000236EC"/>
    <w:rsid w:val="000241CB"/>
    <w:rsid w:val="00024209"/>
    <w:rsid w:val="00024F11"/>
    <w:rsid w:val="000304EA"/>
    <w:rsid w:val="000479FC"/>
    <w:rsid w:val="000639C7"/>
    <w:rsid w:val="0008057F"/>
    <w:rsid w:val="00082852"/>
    <w:rsid w:val="00083EC2"/>
    <w:rsid w:val="00090311"/>
    <w:rsid w:val="00093C25"/>
    <w:rsid w:val="000A33F6"/>
    <w:rsid w:val="000A5F9B"/>
    <w:rsid w:val="000A60F3"/>
    <w:rsid w:val="000C1CF7"/>
    <w:rsid w:val="000D0049"/>
    <w:rsid w:val="00111AD1"/>
    <w:rsid w:val="00116D45"/>
    <w:rsid w:val="00133E1E"/>
    <w:rsid w:val="001351E9"/>
    <w:rsid w:val="001352D8"/>
    <w:rsid w:val="0013753D"/>
    <w:rsid w:val="0015258B"/>
    <w:rsid w:val="00155A24"/>
    <w:rsid w:val="001573C4"/>
    <w:rsid w:val="001707C6"/>
    <w:rsid w:val="00191827"/>
    <w:rsid w:val="001A6C2A"/>
    <w:rsid w:val="001B3509"/>
    <w:rsid w:val="001D0395"/>
    <w:rsid w:val="001D6DF7"/>
    <w:rsid w:val="001E0B8F"/>
    <w:rsid w:val="001E274D"/>
    <w:rsid w:val="001F6949"/>
    <w:rsid w:val="001F7BF8"/>
    <w:rsid w:val="002068E0"/>
    <w:rsid w:val="002125A6"/>
    <w:rsid w:val="00222E86"/>
    <w:rsid w:val="00230BE0"/>
    <w:rsid w:val="00235EB1"/>
    <w:rsid w:val="00236CD1"/>
    <w:rsid w:val="00254BC3"/>
    <w:rsid w:val="00265918"/>
    <w:rsid w:val="0027254C"/>
    <w:rsid w:val="0029638E"/>
    <w:rsid w:val="002976A9"/>
    <w:rsid w:val="002A1667"/>
    <w:rsid w:val="002A365D"/>
    <w:rsid w:val="002A6B3C"/>
    <w:rsid w:val="002B0B31"/>
    <w:rsid w:val="002B390F"/>
    <w:rsid w:val="002D47F4"/>
    <w:rsid w:val="002E608D"/>
    <w:rsid w:val="002F00BB"/>
    <w:rsid w:val="002F7CB2"/>
    <w:rsid w:val="00307589"/>
    <w:rsid w:val="00312D3D"/>
    <w:rsid w:val="0033128B"/>
    <w:rsid w:val="0036379A"/>
    <w:rsid w:val="0036756C"/>
    <w:rsid w:val="00372314"/>
    <w:rsid w:val="00375032"/>
    <w:rsid w:val="00376AE7"/>
    <w:rsid w:val="00384CF0"/>
    <w:rsid w:val="003B2484"/>
    <w:rsid w:val="003D52D4"/>
    <w:rsid w:val="003E3852"/>
    <w:rsid w:val="00401DD9"/>
    <w:rsid w:val="00410681"/>
    <w:rsid w:val="00415996"/>
    <w:rsid w:val="0041614A"/>
    <w:rsid w:val="0041657E"/>
    <w:rsid w:val="004438EE"/>
    <w:rsid w:val="00454776"/>
    <w:rsid w:val="00471EBE"/>
    <w:rsid w:val="0047598D"/>
    <w:rsid w:val="00482357"/>
    <w:rsid w:val="00483C88"/>
    <w:rsid w:val="00492534"/>
    <w:rsid w:val="00495DF7"/>
    <w:rsid w:val="004B1929"/>
    <w:rsid w:val="004C4CE6"/>
    <w:rsid w:val="004E4D50"/>
    <w:rsid w:val="004F125C"/>
    <w:rsid w:val="004F7122"/>
    <w:rsid w:val="005000B4"/>
    <w:rsid w:val="00506674"/>
    <w:rsid w:val="0052008C"/>
    <w:rsid w:val="00521512"/>
    <w:rsid w:val="00531864"/>
    <w:rsid w:val="005356DD"/>
    <w:rsid w:val="005471E2"/>
    <w:rsid w:val="00562AE0"/>
    <w:rsid w:val="00583F9F"/>
    <w:rsid w:val="00593AA2"/>
    <w:rsid w:val="005A4600"/>
    <w:rsid w:val="005A79E6"/>
    <w:rsid w:val="005C6EDC"/>
    <w:rsid w:val="005D6837"/>
    <w:rsid w:val="005E1EF6"/>
    <w:rsid w:val="005E4A4E"/>
    <w:rsid w:val="005E660B"/>
    <w:rsid w:val="006033FB"/>
    <w:rsid w:val="006100AA"/>
    <w:rsid w:val="00612461"/>
    <w:rsid w:val="00640FD7"/>
    <w:rsid w:val="0064351F"/>
    <w:rsid w:val="00646164"/>
    <w:rsid w:val="00662317"/>
    <w:rsid w:val="00677078"/>
    <w:rsid w:val="00681065"/>
    <w:rsid w:val="006871D1"/>
    <w:rsid w:val="00690648"/>
    <w:rsid w:val="00692ED5"/>
    <w:rsid w:val="00695DB3"/>
    <w:rsid w:val="006A0918"/>
    <w:rsid w:val="006A1B7B"/>
    <w:rsid w:val="006B6897"/>
    <w:rsid w:val="006B73BE"/>
    <w:rsid w:val="006E151F"/>
    <w:rsid w:val="006E2C50"/>
    <w:rsid w:val="006E75BF"/>
    <w:rsid w:val="006F29D5"/>
    <w:rsid w:val="006F581C"/>
    <w:rsid w:val="0070155E"/>
    <w:rsid w:val="00710D89"/>
    <w:rsid w:val="00713CA8"/>
    <w:rsid w:val="00714EDA"/>
    <w:rsid w:val="00720035"/>
    <w:rsid w:val="007436BD"/>
    <w:rsid w:val="00745CEE"/>
    <w:rsid w:val="0074606B"/>
    <w:rsid w:val="00747325"/>
    <w:rsid w:val="0076373E"/>
    <w:rsid w:val="007651DC"/>
    <w:rsid w:val="00771D6E"/>
    <w:rsid w:val="0078009D"/>
    <w:rsid w:val="00782448"/>
    <w:rsid w:val="00791042"/>
    <w:rsid w:val="007D358A"/>
    <w:rsid w:val="007E2B1A"/>
    <w:rsid w:val="007F0510"/>
    <w:rsid w:val="008033F1"/>
    <w:rsid w:val="008042C7"/>
    <w:rsid w:val="008046EB"/>
    <w:rsid w:val="00817487"/>
    <w:rsid w:val="00836C00"/>
    <w:rsid w:val="00844572"/>
    <w:rsid w:val="00854507"/>
    <w:rsid w:val="0087584F"/>
    <w:rsid w:val="0088630B"/>
    <w:rsid w:val="00891C23"/>
    <w:rsid w:val="008926B7"/>
    <w:rsid w:val="0089694D"/>
    <w:rsid w:val="008A1190"/>
    <w:rsid w:val="008B51FA"/>
    <w:rsid w:val="008C6EBB"/>
    <w:rsid w:val="008D368B"/>
    <w:rsid w:val="008D3BFF"/>
    <w:rsid w:val="008F5086"/>
    <w:rsid w:val="009023EF"/>
    <w:rsid w:val="00914981"/>
    <w:rsid w:val="00923487"/>
    <w:rsid w:val="00923FC4"/>
    <w:rsid w:val="00936077"/>
    <w:rsid w:val="00946ED2"/>
    <w:rsid w:val="0095407A"/>
    <w:rsid w:val="00967D7D"/>
    <w:rsid w:val="00967FAC"/>
    <w:rsid w:val="00971DA4"/>
    <w:rsid w:val="00980361"/>
    <w:rsid w:val="00983EB1"/>
    <w:rsid w:val="0098672D"/>
    <w:rsid w:val="00990846"/>
    <w:rsid w:val="009928C1"/>
    <w:rsid w:val="009B0020"/>
    <w:rsid w:val="009B1508"/>
    <w:rsid w:val="009B387C"/>
    <w:rsid w:val="009B6B8D"/>
    <w:rsid w:val="009D16C1"/>
    <w:rsid w:val="009D473F"/>
    <w:rsid w:val="009E6AE3"/>
    <w:rsid w:val="00A02CE4"/>
    <w:rsid w:val="00A07C97"/>
    <w:rsid w:val="00A21C73"/>
    <w:rsid w:val="00A34857"/>
    <w:rsid w:val="00A669D4"/>
    <w:rsid w:val="00A9329A"/>
    <w:rsid w:val="00A95315"/>
    <w:rsid w:val="00A9556F"/>
    <w:rsid w:val="00AA0132"/>
    <w:rsid w:val="00AA11E4"/>
    <w:rsid w:val="00AA1B07"/>
    <w:rsid w:val="00AC0BA4"/>
    <w:rsid w:val="00AC43B5"/>
    <w:rsid w:val="00AD68B8"/>
    <w:rsid w:val="00AE2226"/>
    <w:rsid w:val="00AE52E3"/>
    <w:rsid w:val="00AE7E28"/>
    <w:rsid w:val="00AF6ED5"/>
    <w:rsid w:val="00AF7C41"/>
    <w:rsid w:val="00B063F5"/>
    <w:rsid w:val="00B078CF"/>
    <w:rsid w:val="00B112BE"/>
    <w:rsid w:val="00B2399E"/>
    <w:rsid w:val="00B63376"/>
    <w:rsid w:val="00B66407"/>
    <w:rsid w:val="00B853BC"/>
    <w:rsid w:val="00B86C11"/>
    <w:rsid w:val="00BA31F2"/>
    <w:rsid w:val="00BA3FC4"/>
    <w:rsid w:val="00BB3AAD"/>
    <w:rsid w:val="00BB7014"/>
    <w:rsid w:val="00BD46B3"/>
    <w:rsid w:val="00BF42F6"/>
    <w:rsid w:val="00BF73BE"/>
    <w:rsid w:val="00C06740"/>
    <w:rsid w:val="00C2122A"/>
    <w:rsid w:val="00C33C19"/>
    <w:rsid w:val="00C378C5"/>
    <w:rsid w:val="00C43901"/>
    <w:rsid w:val="00C55906"/>
    <w:rsid w:val="00C56002"/>
    <w:rsid w:val="00C6357C"/>
    <w:rsid w:val="00C87E14"/>
    <w:rsid w:val="00CA3C47"/>
    <w:rsid w:val="00CA427E"/>
    <w:rsid w:val="00CA76CD"/>
    <w:rsid w:val="00CB63BB"/>
    <w:rsid w:val="00CB661E"/>
    <w:rsid w:val="00CB72F4"/>
    <w:rsid w:val="00CD1C35"/>
    <w:rsid w:val="00CE609E"/>
    <w:rsid w:val="00CE7EF7"/>
    <w:rsid w:val="00CF6490"/>
    <w:rsid w:val="00D043A6"/>
    <w:rsid w:val="00D058FA"/>
    <w:rsid w:val="00D3013C"/>
    <w:rsid w:val="00D43681"/>
    <w:rsid w:val="00D506C3"/>
    <w:rsid w:val="00D604B7"/>
    <w:rsid w:val="00DA207C"/>
    <w:rsid w:val="00DB53BD"/>
    <w:rsid w:val="00DE419E"/>
    <w:rsid w:val="00DF1B96"/>
    <w:rsid w:val="00E05E3A"/>
    <w:rsid w:val="00E06136"/>
    <w:rsid w:val="00E20DE7"/>
    <w:rsid w:val="00E300E8"/>
    <w:rsid w:val="00E318EA"/>
    <w:rsid w:val="00E95BBA"/>
    <w:rsid w:val="00EC144D"/>
    <w:rsid w:val="00ED5F94"/>
    <w:rsid w:val="00EE021F"/>
    <w:rsid w:val="00EE67AD"/>
    <w:rsid w:val="00EF3B37"/>
    <w:rsid w:val="00EF52A8"/>
    <w:rsid w:val="00F05599"/>
    <w:rsid w:val="00F061E9"/>
    <w:rsid w:val="00F16586"/>
    <w:rsid w:val="00F2114E"/>
    <w:rsid w:val="00F43F06"/>
    <w:rsid w:val="00F45B78"/>
    <w:rsid w:val="00F54A9F"/>
    <w:rsid w:val="00F63606"/>
    <w:rsid w:val="00F7052F"/>
    <w:rsid w:val="00F76864"/>
    <w:rsid w:val="00F80BAA"/>
    <w:rsid w:val="00F83770"/>
    <w:rsid w:val="00F969E2"/>
    <w:rsid w:val="00FA06FE"/>
    <w:rsid w:val="00FB4DC4"/>
    <w:rsid w:val="00FC2419"/>
    <w:rsid w:val="00FD32EE"/>
    <w:rsid w:val="00FE64B7"/>
    <w:rsid w:val="00FF32DA"/>
    <w:rsid w:val="00FF4B32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74D6A"/>
  <w15:docId w15:val="{191A3360-592D-470A-A89A-6F960841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52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689DA-7A4B-47F1-96B3-19389F71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i Howard</dc:creator>
  <cp:lastModifiedBy>Grant County Farm Bureau</cp:lastModifiedBy>
  <cp:revision>5</cp:revision>
  <dcterms:created xsi:type="dcterms:W3CDTF">2018-02-15T21:43:00Z</dcterms:created>
  <dcterms:modified xsi:type="dcterms:W3CDTF">2019-04-01T17:31:00Z</dcterms:modified>
</cp:coreProperties>
</file>